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>постановления Государственного комитета Республики Татарстан по тарифам</w:t>
      </w:r>
    </w:p>
    <w:p w:rsidR="005A6F78" w:rsidRPr="00675C45" w:rsidRDefault="00D87D51" w:rsidP="002F288A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572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07F3A" w:rsidRPr="00F23BE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="00D07F3A" w:rsidRPr="00F23BEF">
        <w:rPr>
          <w:rFonts w:ascii="Times New Roman" w:hAnsi="Times New Roman"/>
          <w:sz w:val="28"/>
          <w:szCs w:val="28"/>
          <w:shd w:val="clear" w:color="auto" w:fill="FFFFFF"/>
        </w:rPr>
        <w:t>Буинское</w:t>
      </w:r>
      <w:proofErr w:type="spellEnd"/>
      <w:r w:rsidR="00D07F3A" w:rsidRPr="00F23BEF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на 2023 год</w:t>
      </w:r>
      <w:bookmarkStart w:id="0" w:name="_GoBack"/>
      <w:bookmarkEnd w:id="0"/>
      <w:r w:rsidR="00F22806" w:rsidRPr="001A572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A8F"/>
    <w:rsid w:val="000B1BA0"/>
    <w:rsid w:val="000B22C3"/>
    <w:rsid w:val="000B298B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876"/>
    <w:rsid w:val="00112C4C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7C36"/>
    <w:rsid w:val="00152551"/>
    <w:rsid w:val="00152BAB"/>
    <w:rsid w:val="00154DDB"/>
    <w:rsid w:val="001625CF"/>
    <w:rsid w:val="0016311A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7455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4015E"/>
    <w:rsid w:val="0034304A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69CE"/>
    <w:rsid w:val="003F796D"/>
    <w:rsid w:val="00401904"/>
    <w:rsid w:val="00401AF9"/>
    <w:rsid w:val="00401EB3"/>
    <w:rsid w:val="004056AD"/>
    <w:rsid w:val="00406D6A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7B78"/>
    <w:rsid w:val="00486B27"/>
    <w:rsid w:val="004878D7"/>
    <w:rsid w:val="004913F7"/>
    <w:rsid w:val="00491DE5"/>
    <w:rsid w:val="00495CF9"/>
    <w:rsid w:val="00496B86"/>
    <w:rsid w:val="004A004A"/>
    <w:rsid w:val="004A0EF0"/>
    <w:rsid w:val="004A0EF8"/>
    <w:rsid w:val="004A120D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C21B0"/>
    <w:rsid w:val="005C24AC"/>
    <w:rsid w:val="005C5A47"/>
    <w:rsid w:val="005C6008"/>
    <w:rsid w:val="005D021D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7408"/>
    <w:rsid w:val="0060758C"/>
    <w:rsid w:val="00613D52"/>
    <w:rsid w:val="00614C5C"/>
    <w:rsid w:val="0061569D"/>
    <w:rsid w:val="00621DF5"/>
    <w:rsid w:val="00622DF6"/>
    <w:rsid w:val="00627AE4"/>
    <w:rsid w:val="006305ED"/>
    <w:rsid w:val="00631227"/>
    <w:rsid w:val="006330DC"/>
    <w:rsid w:val="00634113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B1D39"/>
    <w:rsid w:val="007B2CA2"/>
    <w:rsid w:val="007B49F1"/>
    <w:rsid w:val="007B61D4"/>
    <w:rsid w:val="007C09EC"/>
    <w:rsid w:val="007C1636"/>
    <w:rsid w:val="007C359A"/>
    <w:rsid w:val="007C4CAA"/>
    <w:rsid w:val="007D1FDF"/>
    <w:rsid w:val="007D373C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102AB"/>
    <w:rsid w:val="008123ED"/>
    <w:rsid w:val="0081367E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2FF3"/>
    <w:rsid w:val="00923FFB"/>
    <w:rsid w:val="00924347"/>
    <w:rsid w:val="00925C06"/>
    <w:rsid w:val="009267EA"/>
    <w:rsid w:val="00926DB8"/>
    <w:rsid w:val="009273A5"/>
    <w:rsid w:val="00927DEF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E2013"/>
    <w:rsid w:val="009E4F5E"/>
    <w:rsid w:val="009F0C2E"/>
    <w:rsid w:val="009F405C"/>
    <w:rsid w:val="009F61BB"/>
    <w:rsid w:val="00A01203"/>
    <w:rsid w:val="00A079A8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3E50"/>
    <w:rsid w:val="00A446FB"/>
    <w:rsid w:val="00A44929"/>
    <w:rsid w:val="00A45043"/>
    <w:rsid w:val="00A50336"/>
    <w:rsid w:val="00A50576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23E2"/>
    <w:rsid w:val="00C9246A"/>
    <w:rsid w:val="00C9266F"/>
    <w:rsid w:val="00C92C3F"/>
    <w:rsid w:val="00C92C85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1F74"/>
    <w:rsid w:val="00E02F44"/>
    <w:rsid w:val="00E0377E"/>
    <w:rsid w:val="00E07EFA"/>
    <w:rsid w:val="00E1199F"/>
    <w:rsid w:val="00E11A36"/>
    <w:rsid w:val="00E169EE"/>
    <w:rsid w:val="00E20CB2"/>
    <w:rsid w:val="00E21568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7D31"/>
    <w:rsid w:val="00F83486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4298"/>
    <w:rsid w:val="00FB4762"/>
    <w:rsid w:val="00FC019D"/>
    <w:rsid w:val="00FC09BC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F3FE-7F9B-4E88-A4B6-E1258680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189</cp:revision>
  <dcterms:created xsi:type="dcterms:W3CDTF">2018-09-24T14:03:00Z</dcterms:created>
  <dcterms:modified xsi:type="dcterms:W3CDTF">2022-11-29T15:07:00Z</dcterms:modified>
</cp:coreProperties>
</file>